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4A0" w:rsidRPr="00F9630A" w:rsidRDefault="00110A77" w:rsidP="00F9630A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37235</wp:posOffset>
            </wp:positionV>
            <wp:extent cx="8006760" cy="6857887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760" cy="685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0114A0" w:rsidRPr="00F9630A" w:rsidSect="00F9630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E3" w:rsidRDefault="005C78E3" w:rsidP="00282484">
      <w:r>
        <w:separator/>
      </w:r>
    </w:p>
  </w:endnote>
  <w:endnote w:type="continuationSeparator" w:id="0">
    <w:p w:rsidR="005C78E3" w:rsidRDefault="005C78E3" w:rsidP="0028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E3" w:rsidRDefault="005C78E3" w:rsidP="00282484">
      <w:r>
        <w:separator/>
      </w:r>
    </w:p>
  </w:footnote>
  <w:footnote w:type="continuationSeparator" w:id="0">
    <w:p w:rsidR="005C78E3" w:rsidRDefault="005C78E3" w:rsidP="0028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51C4C"/>
    <w:multiLevelType w:val="hybridMultilevel"/>
    <w:tmpl w:val="B9406756"/>
    <w:lvl w:ilvl="0" w:tplc="B75610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667C46"/>
    <w:multiLevelType w:val="hybridMultilevel"/>
    <w:tmpl w:val="F3F48200"/>
    <w:lvl w:ilvl="0" w:tplc="39525B0A">
      <w:numFmt w:val="bullet"/>
      <w:lvlText w:val="○"/>
      <w:lvlJc w:val="left"/>
      <w:pPr>
        <w:ind w:left="720" w:hanging="72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9A"/>
    <w:rsid w:val="00003C43"/>
    <w:rsid w:val="000114A0"/>
    <w:rsid w:val="00022616"/>
    <w:rsid w:val="000A30D0"/>
    <w:rsid w:val="00110A77"/>
    <w:rsid w:val="001655FF"/>
    <w:rsid w:val="001808DA"/>
    <w:rsid w:val="001D1113"/>
    <w:rsid w:val="001F0929"/>
    <w:rsid w:val="002613DB"/>
    <w:rsid w:val="00282484"/>
    <w:rsid w:val="0028254B"/>
    <w:rsid w:val="002D48B5"/>
    <w:rsid w:val="002E793E"/>
    <w:rsid w:val="0033636B"/>
    <w:rsid w:val="00361934"/>
    <w:rsid w:val="00470C13"/>
    <w:rsid w:val="004B5D43"/>
    <w:rsid w:val="005714D1"/>
    <w:rsid w:val="005C78E3"/>
    <w:rsid w:val="005E04D7"/>
    <w:rsid w:val="00675C75"/>
    <w:rsid w:val="006A2237"/>
    <w:rsid w:val="006B71F8"/>
    <w:rsid w:val="006E3396"/>
    <w:rsid w:val="00744AC8"/>
    <w:rsid w:val="008A617F"/>
    <w:rsid w:val="00966A4C"/>
    <w:rsid w:val="00977383"/>
    <w:rsid w:val="00AB1F33"/>
    <w:rsid w:val="00B00BEB"/>
    <w:rsid w:val="00B62A5D"/>
    <w:rsid w:val="00B84810"/>
    <w:rsid w:val="00BB57B0"/>
    <w:rsid w:val="00C301F7"/>
    <w:rsid w:val="00C42867"/>
    <w:rsid w:val="00C72A5B"/>
    <w:rsid w:val="00C86B76"/>
    <w:rsid w:val="00CD7F50"/>
    <w:rsid w:val="00CE7798"/>
    <w:rsid w:val="00D24C9A"/>
    <w:rsid w:val="00D50B50"/>
    <w:rsid w:val="00E4253B"/>
    <w:rsid w:val="00F9630A"/>
    <w:rsid w:val="00FC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97C563-6F15-4123-B3B3-199139F0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D7F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CD7F50"/>
    <w:rPr>
      <w:b/>
      <w:bCs/>
    </w:rPr>
  </w:style>
  <w:style w:type="paragraph" w:styleId="a4">
    <w:name w:val="List Paragraph"/>
    <w:basedOn w:val="a"/>
    <w:uiPriority w:val="34"/>
    <w:qFormat/>
    <w:rsid w:val="000114A0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D50B50"/>
  </w:style>
  <w:style w:type="character" w:customStyle="1" w:styleId="a6">
    <w:name w:val="日付 (文字)"/>
    <w:basedOn w:val="a0"/>
    <w:link w:val="a5"/>
    <w:uiPriority w:val="99"/>
    <w:semiHidden/>
    <w:rsid w:val="00D50B50"/>
  </w:style>
  <w:style w:type="paragraph" w:styleId="a7">
    <w:name w:val="header"/>
    <w:basedOn w:val="a"/>
    <w:link w:val="a8"/>
    <w:uiPriority w:val="99"/>
    <w:unhideWhenUsed/>
    <w:rsid w:val="002824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2484"/>
  </w:style>
  <w:style w:type="paragraph" w:styleId="a9">
    <w:name w:val="footer"/>
    <w:basedOn w:val="a"/>
    <w:link w:val="aa"/>
    <w:uiPriority w:val="99"/>
    <w:unhideWhenUsed/>
    <w:rsid w:val="002824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834A-F9CF-4F67-9F2F-4B13D044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2001</dc:creator>
  <cp:keywords/>
  <dc:description/>
  <cp:lastModifiedBy>K14-2001</cp:lastModifiedBy>
  <cp:revision>2</cp:revision>
  <dcterms:created xsi:type="dcterms:W3CDTF">2018-04-04T05:53:00Z</dcterms:created>
  <dcterms:modified xsi:type="dcterms:W3CDTF">2018-04-04T05:53:00Z</dcterms:modified>
</cp:coreProperties>
</file>